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器图说</w:t>
      </w:r>
    </w:p>
    <w:p>
      <w:r>
        <w:t>作者:（明）邓玉函，王征撰</w:t>
      </w:r>
    </w:p>
    <w:p>
      <w:r>
        <w:t>出版社:北京:中国书店,2018.08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奇器图说评论地址：https://www.jiaokey.com/book/detail/14633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